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AC" w:rsidRPr="0071064A" w:rsidRDefault="00A70E13" w:rsidP="00D574CA">
      <w:pPr>
        <w:pStyle w:val="PolicyMainHead"/>
        <w:tabs>
          <w:tab w:val="left" w:pos="360"/>
        </w:tabs>
        <w:spacing w:after="0" w:line="240" w:lineRule="auto"/>
        <w:rPr>
          <w:rFonts w:ascii="Times New Roman" w:hAnsi="Times New Roman"/>
          <w:color w:val="00548C"/>
          <w:sz w:val="36"/>
        </w:rPr>
        <w:sectPr w:rsidR="002258AC" w:rsidRPr="0071064A" w:rsidSect="00B777AF">
          <w:headerReference w:type="default" r:id="rId8"/>
          <w:footerReference w:type="default" r:id="rId9"/>
          <w:headerReference w:type="first" r:id="rId10"/>
          <w:footerReference w:type="first" r:id="rId11"/>
          <w:pgSz w:w="12240" w:h="15840" w:code="1"/>
          <w:pgMar w:top="1440" w:right="907" w:bottom="1152" w:left="1440" w:header="576" w:footer="288" w:gutter="0"/>
          <w:cols w:space="720"/>
          <w:titlePg/>
          <w:docGrid w:linePitch="360"/>
        </w:sectPr>
      </w:pPr>
      <w:r w:rsidRPr="0044693C">
        <w:rPr>
          <w:rFonts w:ascii="Times New Roman" w:hAnsi="Times New Roman"/>
          <w:color w:val="00548C"/>
          <w:sz w:val="36"/>
        </w:rPr>
        <w:t>Payment</w:t>
      </w:r>
      <w:r w:rsidR="00230FE4" w:rsidRPr="0044693C">
        <w:rPr>
          <w:rFonts w:ascii="Times New Roman" w:hAnsi="Times New Roman"/>
          <w:color w:val="00548C"/>
          <w:sz w:val="36"/>
        </w:rPr>
        <w:t xml:space="preserve"> Policy: </w:t>
      </w:r>
      <w:r w:rsidR="00A20F7C">
        <w:rPr>
          <w:rFonts w:ascii="Times New Roman" w:hAnsi="Times New Roman"/>
          <w:color w:val="00548C"/>
          <w:sz w:val="36"/>
        </w:rPr>
        <w:t>Behavioral Health Services for Children with Severe Traum</w:t>
      </w:r>
      <w:r w:rsidR="00D437A2">
        <w:rPr>
          <w:rFonts w:ascii="Times New Roman" w:hAnsi="Times New Roman"/>
          <w:color w:val="00548C"/>
          <w:sz w:val="36"/>
        </w:rPr>
        <w:t>a</w:t>
      </w:r>
    </w:p>
    <w:p w:rsidR="00A70E13" w:rsidRPr="0044693C" w:rsidRDefault="00702F65" w:rsidP="00480C09">
      <w:pPr>
        <w:pStyle w:val="PolicyMainHead"/>
        <w:spacing w:after="0" w:line="240" w:lineRule="auto"/>
        <w:ind w:left="360"/>
        <w:rPr>
          <w:rFonts w:ascii="Times New Roman" w:hAnsi="Times New Roman"/>
          <w:color w:val="00548C"/>
          <w:sz w:val="24"/>
          <w:szCs w:val="24"/>
        </w:rPr>
      </w:pPr>
      <w:r>
        <w:rPr>
          <w:rFonts w:ascii="Times New Roman" w:hAnsi="Times New Roman"/>
          <w:color w:val="00548C"/>
          <w:sz w:val="24"/>
          <w:szCs w:val="24"/>
        </w:rPr>
        <w:t xml:space="preserve">Reference Number: </w:t>
      </w:r>
      <w:r w:rsidR="001A32D3">
        <w:rPr>
          <w:rFonts w:ascii="Times New Roman" w:hAnsi="Times New Roman"/>
          <w:color w:val="00548C"/>
          <w:sz w:val="24"/>
          <w:szCs w:val="24"/>
        </w:rPr>
        <w:t>MO.PP.801</w:t>
      </w:r>
    </w:p>
    <w:p w:rsidR="00B777AF" w:rsidRPr="0044693C" w:rsidRDefault="00B777AF" w:rsidP="00480C09">
      <w:pPr>
        <w:pStyle w:val="PolicyMainHead"/>
        <w:spacing w:after="0" w:line="240" w:lineRule="auto"/>
        <w:ind w:left="360"/>
        <w:rPr>
          <w:rFonts w:ascii="Times New Roman" w:hAnsi="Times New Roman"/>
          <w:color w:val="00548C"/>
          <w:sz w:val="24"/>
          <w:szCs w:val="24"/>
        </w:rPr>
        <w:sectPr w:rsidR="00B777AF" w:rsidRPr="0044693C" w:rsidSect="00480C09">
          <w:type w:val="continuous"/>
          <w:pgSz w:w="12240" w:h="15840" w:code="1"/>
          <w:pgMar w:top="1440" w:right="1080" w:bottom="1440" w:left="1080" w:header="576" w:footer="288" w:gutter="0"/>
          <w:cols w:num="2" w:space="720"/>
          <w:titlePg/>
          <w:docGrid w:linePitch="360"/>
        </w:sectPr>
      </w:pPr>
      <w:r w:rsidRPr="0044693C">
        <w:rPr>
          <w:rFonts w:ascii="Times New Roman" w:hAnsi="Times New Roman"/>
          <w:color w:val="00548C"/>
          <w:sz w:val="24"/>
          <w:szCs w:val="24"/>
        </w:rPr>
        <w:tab/>
      </w:r>
      <w:r w:rsidRPr="0044693C">
        <w:rPr>
          <w:rFonts w:ascii="Times New Roman" w:hAnsi="Times New Roman"/>
          <w:color w:val="00548C"/>
          <w:sz w:val="24"/>
          <w:szCs w:val="24"/>
        </w:rPr>
        <w:tab/>
      </w:r>
      <w:r w:rsidRPr="0044693C">
        <w:rPr>
          <w:rFonts w:ascii="Times New Roman" w:hAnsi="Times New Roman"/>
          <w:color w:val="00548C"/>
          <w:sz w:val="24"/>
          <w:szCs w:val="24"/>
        </w:rPr>
        <w:tab/>
      </w:r>
      <w:r w:rsidRPr="0044693C">
        <w:rPr>
          <w:rFonts w:ascii="Times New Roman" w:hAnsi="Times New Roman"/>
          <w:color w:val="00548C"/>
          <w:sz w:val="24"/>
          <w:szCs w:val="24"/>
        </w:rPr>
        <w:tab/>
      </w:r>
      <w:r w:rsidRPr="0044693C">
        <w:rPr>
          <w:rFonts w:ascii="Times New Roman" w:hAnsi="Times New Roman"/>
          <w:color w:val="00548C"/>
          <w:sz w:val="24"/>
          <w:szCs w:val="24"/>
        </w:rPr>
        <w:tab/>
      </w:r>
      <w:r w:rsidRPr="0044693C">
        <w:rPr>
          <w:rFonts w:ascii="Times New Roman" w:hAnsi="Times New Roman"/>
          <w:color w:val="00548C"/>
          <w:sz w:val="24"/>
          <w:szCs w:val="24"/>
        </w:rPr>
        <w:tab/>
      </w:r>
    </w:p>
    <w:p w:rsidR="00A70E13" w:rsidRPr="0044693C" w:rsidRDefault="00A70E13" w:rsidP="00D574CA">
      <w:pPr>
        <w:pStyle w:val="PolicyMainHead"/>
        <w:tabs>
          <w:tab w:val="left" w:pos="360"/>
        </w:tabs>
        <w:spacing w:after="0" w:line="240" w:lineRule="auto"/>
        <w:rPr>
          <w:rFonts w:ascii="Times New Roman" w:hAnsi="Times New Roman"/>
          <w:color w:val="00548C"/>
          <w:sz w:val="24"/>
          <w:szCs w:val="24"/>
        </w:rPr>
      </w:pPr>
      <w:r w:rsidRPr="0044693C">
        <w:rPr>
          <w:rFonts w:ascii="Times New Roman" w:hAnsi="Times New Roman"/>
          <w:color w:val="00548C"/>
          <w:sz w:val="24"/>
          <w:szCs w:val="24"/>
        </w:rPr>
        <w:t xml:space="preserve">Product Types: </w:t>
      </w:r>
      <w:r w:rsidR="00A20F7C">
        <w:rPr>
          <w:rFonts w:ascii="Times New Roman" w:hAnsi="Times New Roman"/>
          <w:color w:val="00548C"/>
          <w:sz w:val="24"/>
          <w:szCs w:val="24"/>
        </w:rPr>
        <w:t>Medicaid</w:t>
      </w:r>
    </w:p>
    <w:p w:rsidR="00480C09" w:rsidRPr="0044693C" w:rsidRDefault="00470EBE" w:rsidP="00480C09">
      <w:pPr>
        <w:pStyle w:val="PolicyMainHead"/>
        <w:tabs>
          <w:tab w:val="left" w:pos="360"/>
        </w:tabs>
        <w:spacing w:after="0" w:line="240" w:lineRule="auto"/>
        <w:jc w:val="right"/>
        <w:rPr>
          <w:rFonts w:ascii="Times New Roman" w:hAnsi="Times New Roman"/>
          <w:color w:val="00548C"/>
          <w:sz w:val="24"/>
          <w:szCs w:val="24"/>
        </w:rPr>
        <w:sectPr w:rsidR="00480C09" w:rsidRPr="0044693C" w:rsidSect="00480C09">
          <w:type w:val="continuous"/>
          <w:pgSz w:w="12240" w:h="15840" w:code="1"/>
          <w:pgMar w:top="1440" w:right="1170" w:bottom="1152" w:left="1440" w:header="576" w:footer="288" w:gutter="0"/>
          <w:cols w:num="2" w:space="720"/>
          <w:titlePg/>
          <w:docGrid w:linePitch="360"/>
        </w:sectPr>
      </w:pPr>
      <w:hyperlink w:anchor="Coding_and_Modifier_Info" w:history="1">
        <w:r w:rsidR="007B50D0" w:rsidRPr="0044693C">
          <w:rPr>
            <w:rStyle w:val="Hyperlink"/>
            <w:rFonts w:ascii="Times New Roman" w:hAnsi="Times New Roman"/>
            <w:sz w:val="24"/>
            <w:szCs w:val="24"/>
          </w:rPr>
          <w:t>Coding Implications</w:t>
        </w:r>
      </w:hyperlink>
      <w:r w:rsidR="007B50D0" w:rsidRPr="0044693C">
        <w:rPr>
          <w:rFonts w:ascii="Times New Roman" w:hAnsi="Times New Roman"/>
          <w:color w:val="00548C"/>
          <w:sz w:val="24"/>
          <w:szCs w:val="24"/>
        </w:rPr>
        <w:t xml:space="preserve"> </w:t>
      </w:r>
    </w:p>
    <w:p w:rsidR="00875924" w:rsidRPr="0044693C" w:rsidRDefault="00D574CA" w:rsidP="00D574CA">
      <w:pPr>
        <w:pStyle w:val="PolicyMainHead"/>
        <w:tabs>
          <w:tab w:val="left" w:pos="360"/>
        </w:tabs>
        <w:spacing w:after="0" w:line="240" w:lineRule="auto"/>
        <w:rPr>
          <w:rFonts w:ascii="Times New Roman" w:hAnsi="Times New Roman"/>
          <w:color w:val="00548C"/>
          <w:sz w:val="24"/>
          <w:szCs w:val="24"/>
        </w:rPr>
      </w:pPr>
      <w:r w:rsidRPr="0044693C">
        <w:rPr>
          <w:rFonts w:ascii="Times New Roman" w:hAnsi="Times New Roman"/>
          <w:color w:val="00548C"/>
          <w:sz w:val="24"/>
          <w:szCs w:val="24"/>
        </w:rPr>
        <w:t xml:space="preserve">Last Review Date: </w:t>
      </w:r>
      <w:r w:rsidR="00074EB8">
        <w:rPr>
          <w:rFonts w:ascii="Times New Roman" w:hAnsi="Times New Roman"/>
          <w:color w:val="00548C"/>
          <w:sz w:val="24"/>
          <w:szCs w:val="24"/>
        </w:rPr>
        <w:t>6-22</w:t>
      </w:r>
      <w:r w:rsidR="00A20F7C">
        <w:rPr>
          <w:rFonts w:ascii="Times New Roman" w:hAnsi="Times New Roman"/>
          <w:color w:val="00548C"/>
          <w:sz w:val="24"/>
          <w:szCs w:val="24"/>
        </w:rPr>
        <w:t>-2020</w:t>
      </w:r>
    </w:p>
    <w:p w:rsidR="00875924" w:rsidRPr="00983688" w:rsidRDefault="00470EBE" w:rsidP="00875924">
      <w:pPr>
        <w:pStyle w:val="PolicyMainHead"/>
        <w:tabs>
          <w:tab w:val="left" w:pos="360"/>
        </w:tabs>
        <w:spacing w:after="0" w:line="240" w:lineRule="auto"/>
        <w:jc w:val="right"/>
        <w:rPr>
          <w:rStyle w:val="Strong"/>
          <w:rFonts w:ascii="Times New Roman" w:hAnsi="Times New Roman"/>
          <w:b w:val="0"/>
          <w:bCs w:val="0"/>
          <w:sz w:val="24"/>
          <w:szCs w:val="24"/>
          <w:u w:val="single"/>
        </w:rPr>
        <w:sectPr w:rsidR="00875924" w:rsidRPr="00983688"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44693C">
          <w:rPr>
            <w:rStyle w:val="Hyperlink"/>
            <w:rFonts w:ascii="Times New Roman" w:hAnsi="Times New Roman"/>
            <w:sz w:val="24"/>
            <w:szCs w:val="24"/>
          </w:rPr>
          <w:t>Revision Log</w:t>
        </w:r>
      </w:hyperlink>
      <w:r w:rsidR="00875924" w:rsidRPr="0044693C">
        <w:rPr>
          <w:rFonts w:ascii="Times New Roman" w:hAnsi="Times New Roman"/>
          <w:color w:val="00548C"/>
          <w:sz w:val="24"/>
          <w:szCs w:val="24"/>
        </w:rPr>
        <w:t xml:space="preserve"> </w:t>
      </w:r>
    </w:p>
    <w:p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rsidR="00A70E13" w:rsidRPr="00983688" w:rsidRDefault="00A70E13" w:rsidP="00983688">
      <w:pPr>
        <w:pStyle w:val="Heading2"/>
      </w:pPr>
      <w:r w:rsidRPr="00983688">
        <w:rPr>
          <w:u w:val="none"/>
        </w:rPr>
        <w:t>Policy Overview</w:t>
      </w:r>
    </w:p>
    <w:p w:rsidR="00CB00C2" w:rsidRDefault="00CB00C2" w:rsidP="008C6C44">
      <w:r>
        <w:t>This policy is e</w:t>
      </w:r>
      <w:r w:rsidR="008C6C44" w:rsidRPr="008C6C44">
        <w:t>ffective with July 1, 2020 dates</w:t>
      </w:r>
      <w:r>
        <w:t xml:space="preserve"> of service.</w:t>
      </w:r>
    </w:p>
    <w:p w:rsidR="00CB00C2" w:rsidRDefault="00CB00C2" w:rsidP="008C6C44"/>
    <w:p w:rsidR="008C6C44" w:rsidRDefault="008C6C44" w:rsidP="008C6C44">
      <w:r>
        <w:t>MO HealthNet Division (MHD) behavioral health</w:t>
      </w:r>
      <w:r w:rsidR="00CC0C7E">
        <w:t xml:space="preserve"> fee schedule</w:t>
      </w:r>
      <w:r w:rsidR="00CB00C2">
        <w:t xml:space="preserve"> includes </w:t>
      </w:r>
      <w:r>
        <w:t xml:space="preserve">procedure codes for individual, family, and group therapy </w:t>
      </w:r>
      <w:r w:rsidR="00CB00C2">
        <w:t xml:space="preserve">that are subject to alternative reimbursement when a practitioner bills </w:t>
      </w:r>
      <w:r w:rsidRPr="00CB00C2">
        <w:rPr>
          <w:b/>
        </w:rPr>
        <w:t>with an HK modifier</w:t>
      </w:r>
      <w:r w:rsidR="00CB00C2">
        <w:rPr>
          <w:b/>
        </w:rPr>
        <w:t xml:space="preserve">. </w:t>
      </w:r>
      <w:r w:rsidR="00CB00C2" w:rsidRPr="00CB00C2">
        <w:t>This change provides</w:t>
      </w:r>
      <w:r>
        <w:t xml:space="preserve"> enhanced reimbursement to practitioners who are </w:t>
      </w:r>
      <w:r>
        <w:rPr>
          <w:b/>
          <w:bCs/>
        </w:rPr>
        <w:t>certified</w:t>
      </w:r>
      <w:r>
        <w:t xml:space="preserve"> in specific evidence-based practices (dialectical behavior therapy, trauma-focused CBT, EMDR) for services provided to </w:t>
      </w:r>
      <w:r>
        <w:rPr>
          <w:b/>
          <w:bCs/>
        </w:rPr>
        <w:t>children who have experience</w:t>
      </w:r>
      <w:r w:rsidR="00470EBE">
        <w:rPr>
          <w:b/>
          <w:bCs/>
        </w:rPr>
        <w:t>d</w:t>
      </w:r>
      <w:r>
        <w:rPr>
          <w:b/>
          <w:bCs/>
        </w:rPr>
        <w:t xml:space="preserve"> severe trauma</w:t>
      </w:r>
      <w:r>
        <w:t xml:space="preserve">. </w:t>
      </w:r>
      <w:bookmarkStart w:id="0" w:name="_GoBack"/>
      <w:bookmarkEnd w:id="0"/>
    </w:p>
    <w:p w:rsidR="008C6C44" w:rsidRDefault="008C6C44" w:rsidP="008C6C44"/>
    <w:p w:rsidR="008C6C44" w:rsidRDefault="00D437A2" w:rsidP="008C6C44">
      <w:pPr>
        <w:rPr>
          <w:sz w:val="22"/>
          <w:szCs w:val="22"/>
        </w:rPr>
      </w:pPr>
      <w:r>
        <w:t>P</w:t>
      </w:r>
      <w:r w:rsidR="008C6C44">
        <w:t xml:space="preserve">rovider certifications: </w:t>
      </w:r>
    </w:p>
    <w:p w:rsidR="008C6C44" w:rsidRDefault="008C6C44" w:rsidP="008C6C44"/>
    <w:p w:rsidR="008C6C44" w:rsidRDefault="008C6C44" w:rsidP="008C6C44">
      <w:pPr>
        <w:pStyle w:val="ListParagraph"/>
        <w:numPr>
          <w:ilvl w:val="0"/>
          <w:numId w:val="31"/>
        </w:numPr>
        <w:contextualSpacing w:val="0"/>
      </w:pPr>
      <w:r>
        <w:t>DBT-Linehan Board of Certification (</w:t>
      </w:r>
      <w:hyperlink r:id="rId12" w:history="1">
        <w:r>
          <w:rPr>
            <w:rStyle w:val="Hyperlink"/>
          </w:rPr>
          <w:t>https://dbt-lbc.org/</w:t>
        </w:r>
      </w:hyperlink>
      <w:r>
        <w:t>) or DBTmo certification (</w:t>
      </w:r>
      <w:hyperlink r:id="rId13" w:history="1">
        <w:r>
          <w:rPr>
            <w:rStyle w:val="Hyperlink"/>
          </w:rPr>
          <w:t>http://www.dbtmo.org/dbtmo1.0/</w:t>
        </w:r>
      </w:hyperlink>
      <w:r>
        <w:t>);</w:t>
      </w:r>
    </w:p>
    <w:p w:rsidR="008C6C44" w:rsidRDefault="008C6C44" w:rsidP="008C6C44">
      <w:pPr>
        <w:pStyle w:val="ListParagraph"/>
        <w:numPr>
          <w:ilvl w:val="0"/>
          <w:numId w:val="32"/>
        </w:numPr>
        <w:contextualSpacing w:val="0"/>
      </w:pPr>
      <w:r>
        <w:t>Missouri Academy of Child Trauma Studies (MOACTS) roster (</w:t>
      </w:r>
      <w:hyperlink r:id="rId14" w:history="1">
        <w:r>
          <w:rPr>
            <w:rStyle w:val="Hyperlink"/>
          </w:rPr>
          <w:t>https://www.moacts.org/</w:t>
        </w:r>
      </w:hyperlink>
      <w:r>
        <w:t>) or TF-CBT National Therapist Certification Program (</w:t>
      </w:r>
      <w:hyperlink r:id="rId15" w:history="1">
        <w:r>
          <w:rPr>
            <w:rStyle w:val="Hyperlink"/>
          </w:rPr>
          <w:t>https://tfcbt.org/members/</w:t>
        </w:r>
      </w:hyperlink>
      <w:r>
        <w:t>);</w:t>
      </w:r>
    </w:p>
    <w:p w:rsidR="008C6C44" w:rsidRDefault="008C6C44" w:rsidP="008C6C44">
      <w:pPr>
        <w:pStyle w:val="ListParagraph"/>
        <w:numPr>
          <w:ilvl w:val="0"/>
          <w:numId w:val="33"/>
        </w:numPr>
        <w:contextualSpacing w:val="0"/>
      </w:pPr>
      <w:r>
        <w:lastRenderedPageBreak/>
        <w:t>Certification in EMDR by the EMDR International Association (</w:t>
      </w:r>
      <w:hyperlink r:id="rId16" w:history="1">
        <w:r>
          <w:rPr>
            <w:rStyle w:val="Hyperlink"/>
          </w:rPr>
          <w:t>http://emdria.site-ym.com/</w:t>
        </w:r>
      </w:hyperlink>
      <w:r>
        <w:t xml:space="preserve">); or </w:t>
      </w:r>
      <w:r>
        <w:sym w:font="Calibri" w:char="F0B7"/>
      </w:r>
      <w:r>
        <w:t xml:space="preserve"> TF-CBT National Therapist Certification Program (</w:t>
      </w:r>
      <w:hyperlink r:id="rId17" w:history="1">
        <w:r>
          <w:rPr>
            <w:rStyle w:val="Hyperlink"/>
          </w:rPr>
          <w:t>https://tfcbt.org/members/</w:t>
        </w:r>
      </w:hyperlink>
      <w:r>
        <w:t>).</w:t>
      </w:r>
    </w:p>
    <w:p w:rsidR="00D437A2" w:rsidRDefault="00D437A2" w:rsidP="00D437A2">
      <w:pPr>
        <w:pStyle w:val="Default"/>
        <w:ind w:left="720"/>
      </w:pPr>
    </w:p>
    <w:p w:rsidR="00D437A2" w:rsidRDefault="00D437A2" w:rsidP="00D437A2">
      <w:pPr>
        <w:pStyle w:val="Default"/>
        <w:rPr>
          <w:sz w:val="23"/>
          <w:szCs w:val="23"/>
        </w:rPr>
      </w:pPr>
      <w:r>
        <w:rPr>
          <w:b/>
          <w:bCs/>
          <w:sz w:val="23"/>
          <w:szCs w:val="23"/>
        </w:rPr>
        <w:t xml:space="preserve">Member Criteria </w:t>
      </w:r>
    </w:p>
    <w:p w:rsidR="00D437A2" w:rsidRDefault="00D437A2" w:rsidP="00D437A2">
      <w:pPr>
        <w:pStyle w:val="ListParagraph"/>
        <w:numPr>
          <w:ilvl w:val="0"/>
          <w:numId w:val="33"/>
        </w:numPr>
      </w:pPr>
      <w:r w:rsidRPr="00D437A2">
        <w:rPr>
          <w:sz w:val="23"/>
          <w:szCs w:val="23"/>
        </w:rPr>
        <w:t xml:space="preserve">Eligible </w:t>
      </w:r>
      <w:r>
        <w:rPr>
          <w:sz w:val="23"/>
          <w:szCs w:val="23"/>
        </w:rPr>
        <w:t>Members</w:t>
      </w:r>
      <w:r w:rsidRPr="00D437A2">
        <w:rPr>
          <w:sz w:val="23"/>
          <w:szCs w:val="23"/>
        </w:rPr>
        <w:t xml:space="preserve"> are MO HealthNet) individuals under age 21 who have experienced severe physical, sexual, or emotional trauma as a result of abuse or neglect.</w:t>
      </w:r>
    </w:p>
    <w:p w:rsidR="008C6C44" w:rsidRDefault="008C6C44" w:rsidP="008C6C44"/>
    <w:p w:rsidR="008C6C44" w:rsidRDefault="008C6C44" w:rsidP="008C6C44">
      <w:r>
        <w:t>Home State Health complies with this MHD requirement.</w:t>
      </w:r>
    </w:p>
    <w:p w:rsidR="008C6C44" w:rsidRDefault="008C6C44" w:rsidP="008C6C44"/>
    <w:p w:rsidR="003E3075" w:rsidRDefault="00A70E13" w:rsidP="003E3075">
      <w:pPr>
        <w:rPr>
          <w:b/>
          <w:bCs/>
        </w:rPr>
      </w:pPr>
      <w:r w:rsidRPr="003E3075">
        <w:rPr>
          <w:b/>
          <w:bCs/>
        </w:rPr>
        <w:t>Application</w:t>
      </w:r>
    </w:p>
    <w:p w:rsidR="00A20F7C" w:rsidRDefault="00A20F7C" w:rsidP="003E3075">
      <w:pPr>
        <w:rPr>
          <w:b/>
          <w:bCs/>
        </w:rPr>
      </w:pPr>
    </w:p>
    <w:p w:rsidR="00A20F7C" w:rsidRDefault="00A20F7C" w:rsidP="003E3075">
      <w:r>
        <w:t xml:space="preserve">Home State Health limits payment of the enhanced rate to claims that include the -HK modifier from appropriately certified </w:t>
      </w:r>
      <w:r w:rsidR="00CC0C7E">
        <w:t xml:space="preserve">participating </w:t>
      </w:r>
      <w:r w:rsidR="00623C5A">
        <w:t>practitioners.</w:t>
      </w:r>
    </w:p>
    <w:p w:rsidR="00D437A2" w:rsidRDefault="00D437A2" w:rsidP="003E3075"/>
    <w:p w:rsidR="00D437A2" w:rsidRDefault="00D437A2" w:rsidP="003E3075">
      <w:r>
        <w:t xml:space="preserve">Payment </w:t>
      </w:r>
      <w:r w:rsidR="00CC0C7E">
        <w:t xml:space="preserve">of the enhanced rate </w:t>
      </w:r>
      <w:r w:rsidR="003A56DA">
        <w:t>is</w:t>
      </w:r>
      <w:r w:rsidR="00CC0C7E">
        <w:t xml:space="preserve"> subject to pa</w:t>
      </w:r>
      <w:r w:rsidR="003A56DA">
        <w:t>yment of the underlying service</w:t>
      </w:r>
      <w:r w:rsidR="00CC0C7E">
        <w:t>. NOT</w:t>
      </w:r>
      <w:r w:rsidR="003A56DA">
        <w:t>E</w:t>
      </w:r>
      <w:r w:rsidR="00CC0C7E">
        <w:t xml:space="preserve">: </w:t>
      </w:r>
      <w:r>
        <w:t>if the underlying service is subject to prior authorization</w:t>
      </w:r>
      <w:r w:rsidR="00CC0C7E">
        <w:t>, no payment will be made if authorization is not obtained prior to provision of the service</w:t>
      </w:r>
      <w:r>
        <w:t xml:space="preserve">. </w:t>
      </w:r>
    </w:p>
    <w:p w:rsidR="00740E24" w:rsidRDefault="00740E24" w:rsidP="003E3075"/>
    <w:p w:rsidR="00740E24" w:rsidRPr="008C6C44" w:rsidRDefault="00740E24" w:rsidP="003E3075">
      <w:pPr>
        <w:rPr>
          <w:sz w:val="22"/>
          <w:szCs w:val="22"/>
        </w:rPr>
      </w:pPr>
      <w:r>
        <w:t xml:space="preserve">All claims payments are subject </w:t>
      </w:r>
      <w:r w:rsidR="00A43024">
        <w:t>to retrospective review. If it is</w:t>
      </w:r>
      <w:r>
        <w:t xml:space="preserve"> determined that providers are not certified on the date of service, payment will be recouped. </w:t>
      </w:r>
    </w:p>
    <w:p w:rsidR="007F4210" w:rsidRDefault="007F4210" w:rsidP="003E3075">
      <w:pPr>
        <w:rPr>
          <w:b/>
          <w:bCs/>
        </w:rPr>
      </w:pPr>
    </w:p>
    <w:p w:rsidR="00A70E13" w:rsidRDefault="00A70E13" w:rsidP="00A70E13">
      <w:pPr>
        <w:rPr>
          <w:b/>
          <w:bCs/>
        </w:rPr>
      </w:pPr>
      <w:r w:rsidRPr="00983688">
        <w:rPr>
          <w:b/>
          <w:bCs/>
        </w:rPr>
        <w:t xml:space="preserve">Reimbursement </w:t>
      </w:r>
    </w:p>
    <w:p w:rsidR="00BC2161" w:rsidRPr="00D437A2" w:rsidRDefault="00D437A2" w:rsidP="00A70E13">
      <w:pPr>
        <w:rPr>
          <w:bCs/>
        </w:rPr>
      </w:pPr>
      <w:bookmarkStart w:id="1" w:name="Coding_and_Modifier_Info"/>
      <w:r>
        <w:rPr>
          <w:bCs/>
        </w:rPr>
        <w:t xml:space="preserve">Home State Health issues payment in accordance with the MHD fee schedule rate and reach provider’s specific contract percentage for claims submitted with the –HK modifier. </w:t>
      </w:r>
    </w:p>
    <w:p w:rsidR="00BC2161" w:rsidRDefault="00BC2161" w:rsidP="00A70E13">
      <w:pPr>
        <w:rPr>
          <w:b/>
          <w:bCs/>
        </w:rPr>
      </w:pPr>
    </w:p>
    <w:p w:rsidR="00A70E13" w:rsidRPr="00983688" w:rsidRDefault="00A70E13" w:rsidP="00A70E13">
      <w:pPr>
        <w:rPr>
          <w:b/>
          <w:bCs/>
        </w:rPr>
      </w:pPr>
      <w:r w:rsidRPr="00983688">
        <w:rPr>
          <w:b/>
          <w:bCs/>
        </w:rPr>
        <w:t>Coding and Modifier Information</w:t>
      </w:r>
    </w:p>
    <w:bookmarkEnd w:id="1"/>
    <w:p w:rsidR="008525D0" w:rsidRPr="00983688" w:rsidRDefault="008525D0" w:rsidP="008525D0">
      <w:pPr>
        <w:rPr>
          <w:rFonts w:eastAsiaTheme="minorHAnsi"/>
        </w:rPr>
      </w:pPr>
      <w:r w:rsidRPr="00983688">
        <w:rPr>
          <w:rFonts w:eastAsiaTheme="minorHAnsi"/>
        </w:rPr>
        <w:lastRenderedPageBreak/>
        <w:t>This payment policy references Current Procedural Terminology (CPT</w:t>
      </w:r>
      <w:r w:rsidRPr="00983688">
        <w:rPr>
          <w:rFonts w:eastAsiaTheme="minorHAnsi"/>
          <w:vertAlign w:val="superscript"/>
        </w:rPr>
        <w:t>®</w:t>
      </w:r>
      <w:r w:rsidRPr="00983688">
        <w:rPr>
          <w:rFonts w:eastAsiaTheme="minorHAnsi"/>
        </w:rPr>
        <w:t>). CPT</w:t>
      </w:r>
      <w:r w:rsidRPr="00983688">
        <w:rPr>
          <w:rFonts w:eastAsiaTheme="minorHAnsi"/>
          <w:vertAlign w:val="superscript"/>
        </w:rPr>
        <w:t>®</w:t>
      </w:r>
      <w:r w:rsidRPr="00983688">
        <w:rPr>
          <w:rFonts w:eastAsiaTheme="minorHAnsi"/>
        </w:rPr>
        <w:t xml:space="preserve"> is a registered trademark of the American Medical Association. All CPT® codes and descriptions are copyrighted 201</w:t>
      </w:r>
      <w:r w:rsidR="00B80D05">
        <w:rPr>
          <w:rFonts w:eastAsiaTheme="minorHAnsi"/>
        </w:rPr>
        <w:t>9</w:t>
      </w:r>
      <w:r w:rsidRPr="00983688">
        <w:rPr>
          <w:rFonts w:eastAsiaTheme="minorHAnsi"/>
        </w:rPr>
        <w:t>, American Medical Association. All rights reserved. CPT codes and CPT descriptions are from current manuals and those included herein are not intended to be all-inclusive and are included for informational purposes only.  Codes referenced in this payment policy are for informational purposes only.  Inclusion or exclusion of any codes does not guarantee coverage.  Providers should reference the most up-to-date sources of professional coding guidance prior to the submission of claims for reimbursement of covered services.</w:t>
      </w:r>
    </w:p>
    <w:p w:rsidR="00A70E13" w:rsidRPr="00A70E13" w:rsidRDefault="00A70E13" w:rsidP="00A70E13">
      <w:pPr>
        <w:rPr>
          <w:rFonts w:eastAsiaTheme="minorHAnsi"/>
          <w:color w:val="244061" w:themeColor="accent1" w:themeShade="80"/>
        </w:rPr>
      </w:pPr>
    </w:p>
    <w:tbl>
      <w:tblPr>
        <w:tblStyle w:val="TableGrid1"/>
        <w:tblW w:w="0" w:type="auto"/>
        <w:tblLook w:val="04A0" w:firstRow="1" w:lastRow="0" w:firstColumn="1" w:lastColumn="0" w:noHBand="0" w:noVBand="1"/>
      </w:tblPr>
      <w:tblGrid>
        <w:gridCol w:w="2319"/>
        <w:gridCol w:w="7031"/>
      </w:tblGrid>
      <w:tr w:rsidR="00A70E13" w:rsidRPr="00443FAB" w:rsidTr="00B114A7">
        <w:trPr>
          <w:trHeight w:val="485"/>
        </w:trPr>
        <w:tc>
          <w:tcPr>
            <w:tcW w:w="2358" w:type="dxa"/>
            <w:shd w:val="clear" w:color="auto" w:fill="00548C"/>
          </w:tcPr>
          <w:p w:rsidR="00A70E13" w:rsidRPr="00443FAB" w:rsidRDefault="008C6C44" w:rsidP="00A6799B">
            <w:pPr>
              <w:spacing w:before="120"/>
              <w:rPr>
                <w:rFonts w:ascii="Times New Roman" w:hAnsi="Times New Roman" w:cs="Times New Roman"/>
                <w:b/>
                <w:color w:val="FFFFFF" w:themeColor="background1"/>
              </w:rPr>
            </w:pPr>
            <w:r>
              <w:rPr>
                <w:rFonts w:ascii="Times New Roman" w:hAnsi="Times New Roman" w:cs="Times New Roman"/>
                <w:b/>
                <w:color w:val="FFFFFF" w:themeColor="background1"/>
              </w:rPr>
              <w:t>Modifier</w:t>
            </w:r>
          </w:p>
        </w:tc>
        <w:tc>
          <w:tcPr>
            <w:tcW w:w="7218" w:type="dxa"/>
            <w:shd w:val="clear" w:color="auto" w:fill="00548C"/>
          </w:tcPr>
          <w:p w:rsidR="00A70E13" w:rsidRPr="00443FAB" w:rsidRDefault="00A70E13" w:rsidP="00A6799B">
            <w:pPr>
              <w:spacing w:before="120"/>
              <w:rPr>
                <w:rFonts w:ascii="Times New Roman" w:hAnsi="Times New Roman" w:cs="Times New Roman"/>
                <w:b/>
                <w:color w:val="FFFFFF" w:themeColor="background1"/>
              </w:rPr>
            </w:pPr>
            <w:r w:rsidRPr="00443FAB">
              <w:rPr>
                <w:rFonts w:ascii="Times New Roman" w:hAnsi="Times New Roman" w:cs="Times New Roman"/>
                <w:b/>
                <w:color w:val="FFFFFF" w:themeColor="background1"/>
              </w:rPr>
              <w:t>Descriptor</w:t>
            </w:r>
          </w:p>
        </w:tc>
      </w:tr>
      <w:tr w:rsidR="00A70E13" w:rsidRPr="00443FAB" w:rsidTr="00A6799B">
        <w:tc>
          <w:tcPr>
            <w:tcW w:w="2358" w:type="dxa"/>
          </w:tcPr>
          <w:p w:rsidR="00A70E13" w:rsidRPr="00443FAB" w:rsidRDefault="008C6C44" w:rsidP="00A6799B">
            <w:pPr>
              <w:rPr>
                <w:rFonts w:ascii="Times New Roman" w:hAnsi="Times New Roman" w:cs="Times New Roman"/>
              </w:rPr>
            </w:pPr>
            <w:r>
              <w:rPr>
                <w:rFonts w:ascii="Times New Roman" w:hAnsi="Times New Roman" w:cs="Times New Roman"/>
              </w:rPr>
              <w:t>HK</w:t>
            </w:r>
          </w:p>
        </w:tc>
        <w:tc>
          <w:tcPr>
            <w:tcW w:w="7218" w:type="dxa"/>
          </w:tcPr>
          <w:p w:rsidR="00A70E13" w:rsidRPr="008C6C44" w:rsidRDefault="008C6C44" w:rsidP="008C6C44">
            <w:r>
              <w:t>Specialized mental health programs for high risk populations</w:t>
            </w:r>
          </w:p>
        </w:tc>
      </w:tr>
    </w:tbl>
    <w:p w:rsidR="00B114A7" w:rsidRPr="00A70E13" w:rsidRDefault="00B114A7" w:rsidP="00A70E13">
      <w:pPr>
        <w:rPr>
          <w:rFonts w:eastAsiaTheme="minorHAnsi"/>
          <w:b/>
          <w:color w:val="002868"/>
          <w:sz w:val="28"/>
          <w:szCs w:val="28"/>
        </w:rPr>
      </w:pPr>
    </w:p>
    <w:p w:rsidR="00A70E13" w:rsidRPr="00983688" w:rsidRDefault="00A70E13" w:rsidP="00A70E13">
      <w:pPr>
        <w:rPr>
          <w:b/>
          <w:bCs/>
        </w:rPr>
      </w:pPr>
      <w:r w:rsidRPr="00983688">
        <w:rPr>
          <w:b/>
          <w:bCs/>
        </w:rPr>
        <w:t>Definitions</w:t>
      </w:r>
      <w:r w:rsidR="008525D0">
        <w:rPr>
          <w:b/>
          <w:bCs/>
        </w:rPr>
        <w:t>:</w:t>
      </w:r>
      <w:r w:rsidR="003A56DA">
        <w:rPr>
          <w:b/>
          <w:bCs/>
        </w:rPr>
        <w:t xml:space="preserve"> N/A</w:t>
      </w:r>
    </w:p>
    <w:p w:rsidR="008525D0" w:rsidRDefault="008525D0" w:rsidP="003A56DA">
      <w:pPr>
        <w:autoSpaceDE w:val="0"/>
        <w:autoSpaceDN w:val="0"/>
        <w:adjustRightInd w:val="0"/>
        <w:ind w:left="720"/>
        <w:rPr>
          <w:rFonts w:eastAsiaTheme="minorHAnsi"/>
        </w:rPr>
      </w:pPr>
      <w:r w:rsidRPr="008525D0">
        <w:rPr>
          <w:rFonts w:eastAsiaTheme="minorHAnsi"/>
        </w:rPr>
        <w:t xml:space="preserve"> </w:t>
      </w:r>
    </w:p>
    <w:p w:rsidR="00A70E13" w:rsidRDefault="00A70E13" w:rsidP="00983688">
      <w:pPr>
        <w:rPr>
          <w:b/>
          <w:bCs/>
        </w:rPr>
      </w:pPr>
      <w:r w:rsidRPr="00983688">
        <w:rPr>
          <w:b/>
          <w:bCs/>
        </w:rPr>
        <w:t>References</w:t>
      </w:r>
    </w:p>
    <w:p w:rsidR="00D437A2" w:rsidRPr="00D437A2" w:rsidRDefault="00D437A2" w:rsidP="00D437A2">
      <w:pPr>
        <w:pStyle w:val="Default"/>
        <w:numPr>
          <w:ilvl w:val="0"/>
          <w:numId w:val="22"/>
        </w:numPr>
        <w:rPr>
          <w:rFonts w:ascii="Times New Roman" w:hAnsi="Times New Roman" w:cs="Times New Roman"/>
        </w:rPr>
      </w:pPr>
      <w:r w:rsidRPr="00D437A2">
        <w:rPr>
          <w:rFonts w:ascii="Times New Roman" w:eastAsiaTheme="minorHAnsi" w:hAnsi="Times New Roman" w:cs="Times New Roman"/>
          <w:i/>
        </w:rPr>
        <w:t xml:space="preserve">MHD Provider Bulletin: </w:t>
      </w:r>
      <w:r w:rsidRPr="00D437A2">
        <w:rPr>
          <w:rFonts w:ascii="Times New Roman" w:eastAsiaTheme="minorHAnsi" w:hAnsi="Times New Roman" w:cs="Times New Roman"/>
        </w:rPr>
        <w:t xml:space="preserve">Volume 40 Number 48 issued February 26, 2018 - </w:t>
      </w:r>
      <w:r w:rsidRPr="00D437A2">
        <w:rPr>
          <w:rFonts w:ascii="Times New Roman" w:hAnsi="Times New Roman" w:cs="Times New Roman"/>
          <w:bCs/>
        </w:rPr>
        <w:t>Enhanced Reimbursement of Evidence-Based Treatment for Children Who Have Experienced Severe Trauma</w:t>
      </w:r>
    </w:p>
    <w:p w:rsidR="001227EE" w:rsidRPr="00623C5A" w:rsidRDefault="00D437A2" w:rsidP="00D437A2">
      <w:pPr>
        <w:numPr>
          <w:ilvl w:val="0"/>
          <w:numId w:val="22"/>
        </w:numPr>
        <w:spacing w:after="200" w:line="276" w:lineRule="auto"/>
        <w:contextualSpacing/>
        <w:rPr>
          <w:rFonts w:eastAsiaTheme="minorHAnsi"/>
        </w:rPr>
      </w:pPr>
      <w:r w:rsidRPr="00D437A2">
        <w:rPr>
          <w:rFonts w:eastAsiaTheme="minorHAnsi"/>
          <w:i/>
        </w:rPr>
        <w:t xml:space="preserve">MHD Provider Bulletin: </w:t>
      </w:r>
      <w:r w:rsidRPr="00D437A2">
        <w:rPr>
          <w:rFonts w:eastAsiaTheme="minorHAnsi"/>
        </w:rPr>
        <w:t xml:space="preserve">Volume 41 Number 56 issued May 22, 2019 - </w:t>
      </w:r>
      <w:r w:rsidRPr="00D437A2">
        <w:rPr>
          <w:bCs/>
        </w:rPr>
        <w:t>Enhanced Reimbursement of Evidence-Based Treatment for Children Who Have Experienced Severe Trauma Program</w:t>
      </w:r>
    </w:p>
    <w:p w:rsidR="00623C5A" w:rsidRPr="00D437A2" w:rsidRDefault="00623C5A" w:rsidP="00D437A2">
      <w:pPr>
        <w:numPr>
          <w:ilvl w:val="0"/>
          <w:numId w:val="22"/>
        </w:numPr>
        <w:spacing w:after="200" w:line="276" w:lineRule="auto"/>
        <w:contextualSpacing/>
        <w:rPr>
          <w:rFonts w:eastAsiaTheme="minorHAnsi"/>
        </w:rPr>
      </w:pPr>
      <w:r>
        <w:rPr>
          <w:rFonts w:eastAsiaTheme="minorHAnsi"/>
          <w:i/>
        </w:rPr>
        <w:t>MHD Provider Bulletin:</w:t>
      </w:r>
      <w:r>
        <w:rPr>
          <w:rFonts w:eastAsiaTheme="minorHAnsi"/>
        </w:rPr>
        <w:t xml:space="preserve"> Volume 42 Number 43 issued June 17, 2020 – New Billing Process for Evidence-Based Treatment of Children Who Have Experienced Severe Trauma</w:t>
      </w:r>
    </w:p>
    <w:p w:rsidR="00B114A7" w:rsidRPr="00D437A2" w:rsidRDefault="00B114A7" w:rsidP="00983688">
      <w:pPr>
        <w:spacing w:after="200" w:line="276" w:lineRule="auto"/>
        <w:ind w:left="720"/>
        <w:contextualSpacing/>
        <w:rPr>
          <w:rFonts w:eastAsiaTheme="minorHAnsi"/>
          <w:color w:val="1F497D" w:themeColor="text2"/>
        </w:rPr>
      </w:pPr>
    </w:p>
    <w:tbl>
      <w:tblPr>
        <w:tblStyle w:val="TableGrid1"/>
        <w:tblW w:w="0" w:type="auto"/>
        <w:tblLook w:val="04A0" w:firstRow="1" w:lastRow="0" w:firstColumn="1" w:lastColumn="0" w:noHBand="0" w:noVBand="1"/>
      </w:tblPr>
      <w:tblGrid>
        <w:gridCol w:w="1989"/>
        <w:gridCol w:w="7361"/>
      </w:tblGrid>
      <w:tr w:rsidR="00A70E13" w:rsidRPr="00A70E13" w:rsidTr="00983688">
        <w:tc>
          <w:tcPr>
            <w:tcW w:w="9350" w:type="dxa"/>
            <w:gridSpan w:val="2"/>
            <w:shd w:val="clear" w:color="auto" w:fill="00548C"/>
          </w:tcPr>
          <w:p w:rsidR="00A70E13" w:rsidRPr="00A70E13" w:rsidRDefault="00B114A7" w:rsidP="00A6799B">
            <w:pPr>
              <w:rPr>
                <w:rFonts w:ascii="Times New Roman" w:hAnsi="Times New Roman" w:cs="Times New Roman"/>
                <w:b/>
                <w:color w:val="FFFFFF" w:themeColor="background1"/>
              </w:rPr>
            </w:pPr>
            <w:bookmarkStart w:id="2" w:name="Revision_log"/>
            <w:r w:rsidRPr="00A70E13">
              <w:rPr>
                <w:rFonts w:ascii="Times New Roman" w:hAnsi="Times New Roman" w:cs="Times New Roman"/>
                <w:b/>
                <w:color w:val="FFFFFF" w:themeColor="background1"/>
              </w:rPr>
              <w:t>Revision History</w:t>
            </w:r>
            <w:bookmarkEnd w:id="2"/>
          </w:p>
        </w:tc>
      </w:tr>
      <w:tr w:rsidR="00A70E13" w:rsidRPr="00A70E13" w:rsidTr="00A6799B">
        <w:tc>
          <w:tcPr>
            <w:tcW w:w="1989" w:type="dxa"/>
          </w:tcPr>
          <w:p w:rsidR="00A70E13" w:rsidRPr="00A70E13" w:rsidRDefault="008C6C44" w:rsidP="00A6799B">
            <w:pPr>
              <w:rPr>
                <w:rFonts w:ascii="Times New Roman" w:hAnsi="Times New Roman" w:cs="Times New Roman"/>
              </w:rPr>
            </w:pPr>
            <w:r>
              <w:rPr>
                <w:rFonts w:ascii="Times New Roman" w:hAnsi="Times New Roman" w:cs="Times New Roman"/>
              </w:rPr>
              <w:t>5/1/2020</w:t>
            </w:r>
          </w:p>
        </w:tc>
        <w:tc>
          <w:tcPr>
            <w:tcW w:w="7361" w:type="dxa"/>
          </w:tcPr>
          <w:p w:rsidR="00A70E13" w:rsidRPr="00A70E13" w:rsidRDefault="006C1F28" w:rsidP="00A6799B">
            <w:pPr>
              <w:rPr>
                <w:rFonts w:ascii="Times New Roman" w:hAnsi="Times New Roman" w:cs="Times New Roman"/>
              </w:rPr>
            </w:pPr>
            <w:r>
              <w:rPr>
                <w:rFonts w:ascii="Times New Roman" w:hAnsi="Times New Roman" w:cs="Times New Roman"/>
              </w:rPr>
              <w:t>Initial Policy Draft</w:t>
            </w:r>
          </w:p>
        </w:tc>
      </w:tr>
      <w:tr w:rsidR="002D4D50" w:rsidRPr="00A70E13" w:rsidTr="00A6799B">
        <w:tc>
          <w:tcPr>
            <w:tcW w:w="1989" w:type="dxa"/>
          </w:tcPr>
          <w:p w:rsidR="008525D0" w:rsidRPr="0073513F" w:rsidRDefault="00623C5A" w:rsidP="00A6799B">
            <w:pPr>
              <w:rPr>
                <w:rFonts w:ascii="Times New Roman" w:hAnsi="Times New Roman" w:cs="Times New Roman"/>
              </w:rPr>
            </w:pPr>
            <w:r>
              <w:rPr>
                <w:rFonts w:ascii="Times New Roman" w:hAnsi="Times New Roman" w:cs="Times New Roman"/>
              </w:rPr>
              <w:t>6/22/2020</w:t>
            </w:r>
          </w:p>
        </w:tc>
        <w:tc>
          <w:tcPr>
            <w:tcW w:w="7361" w:type="dxa"/>
          </w:tcPr>
          <w:p w:rsidR="002D4D50" w:rsidRDefault="00623C5A" w:rsidP="00A6799B">
            <w:pPr>
              <w:rPr>
                <w:rFonts w:ascii="Times New Roman" w:hAnsi="Times New Roman" w:cs="Times New Roman"/>
              </w:rPr>
            </w:pPr>
            <w:r>
              <w:rPr>
                <w:rFonts w:ascii="Times New Roman" w:hAnsi="Times New Roman" w:cs="Times New Roman"/>
              </w:rPr>
              <w:t>Final policy draft</w:t>
            </w:r>
          </w:p>
          <w:p w:rsidR="008525D0" w:rsidRPr="0073513F" w:rsidRDefault="008525D0" w:rsidP="00A6799B">
            <w:pPr>
              <w:rPr>
                <w:rFonts w:ascii="Times New Roman" w:hAnsi="Times New Roman" w:cs="Times New Roman"/>
              </w:rPr>
            </w:pPr>
          </w:p>
        </w:tc>
      </w:tr>
    </w:tbl>
    <w:p w:rsidR="00DD6ADB" w:rsidRDefault="00DD6ADB" w:rsidP="00963062"/>
    <w:p w:rsidR="00AB261B" w:rsidRPr="00983688" w:rsidRDefault="00AB261B" w:rsidP="00AB261B">
      <w:pPr>
        <w:rPr>
          <w:b/>
          <w:szCs w:val="28"/>
          <w:u w:val="single"/>
        </w:rPr>
      </w:pPr>
      <w:bookmarkStart w:id="3" w:name="Important_reminder"/>
      <w:r w:rsidRPr="00983688">
        <w:rPr>
          <w:b/>
          <w:szCs w:val="28"/>
          <w:u w:val="single"/>
        </w:rPr>
        <w:t>Important Reminder</w:t>
      </w:r>
    </w:p>
    <w:bookmarkEnd w:id="3"/>
    <w:p w:rsidR="00AB261B" w:rsidRPr="00983688" w:rsidRDefault="00AB261B" w:rsidP="00AB261B">
      <w:pPr>
        <w:rPr>
          <w:rFonts w:eastAsiaTheme="minorHAnsi"/>
        </w:rPr>
      </w:pPr>
      <w:r w:rsidRPr="00983688">
        <w:rPr>
          <w:rFonts w:eastAsiaTheme="minorHAnsi"/>
        </w:rPr>
        <w:t>For the purposes of this payment policy, “Health Plan” means a health plan that has adopted this payment policy and that is operated or administered, in whole or in part, by Centene Management Company, LLC, or any other of such health plan’s affiliates, as applicable.</w:t>
      </w:r>
    </w:p>
    <w:p w:rsidR="00AB261B" w:rsidRPr="00983688" w:rsidRDefault="00AB261B" w:rsidP="00AB261B">
      <w:pPr>
        <w:rPr>
          <w:rFonts w:eastAsiaTheme="minorHAnsi"/>
        </w:rPr>
      </w:pPr>
    </w:p>
    <w:p w:rsidR="00AB261B" w:rsidRPr="00983688" w:rsidRDefault="00AB261B" w:rsidP="00AB261B">
      <w:pPr>
        <w:rPr>
          <w:rFonts w:asciiTheme="minorHAnsi" w:eastAsiaTheme="minorHAnsi" w:hAnsiTheme="minorHAnsi" w:cstheme="minorBidi"/>
        </w:rPr>
      </w:pPr>
      <w:r w:rsidRPr="00983688">
        <w:rPr>
          <w:rFonts w:eastAsiaTheme="minorHAnsi"/>
        </w:rPr>
        <w:t xml:space="preserve">The purpose of this payment policy is to provide a guide to payment, which is a component of the guidelines used to assist in making coverage and payment determinations and administering benefits. It does not constitute a contract or guarantee regarding payment or results. Coverage and payment determinations and the administration of benefits are subject to all terms, conditions, exclusions and limitations of the coverage documents (e.g., evidence of coverage, certificate of coverage, policy, contract of insurance, etc.), as well as to state and federal requirements and applicable plan-level administrative policies and procedures. </w:t>
      </w:r>
      <w:r w:rsidRPr="00983688">
        <w:rPr>
          <w:rFonts w:asciiTheme="minorHAnsi" w:eastAsiaTheme="minorHAnsi" w:hAnsiTheme="minorHAnsi" w:cstheme="minorBidi"/>
        </w:rPr>
        <w:t xml:space="preserve"> </w:t>
      </w:r>
      <w:r w:rsidRPr="00983688">
        <w:rPr>
          <w:rFonts w:eastAsiaTheme="minorHAnsi"/>
        </w:rPr>
        <w:t xml:space="preserve"> </w:t>
      </w:r>
    </w:p>
    <w:p w:rsidR="00AB261B" w:rsidRPr="00983688" w:rsidRDefault="00AB261B" w:rsidP="00AB261B">
      <w:pPr>
        <w:rPr>
          <w:rFonts w:asciiTheme="minorHAnsi" w:eastAsiaTheme="minorHAnsi" w:hAnsiTheme="minorHAnsi" w:cstheme="minorBidi"/>
        </w:rPr>
      </w:pPr>
    </w:p>
    <w:p w:rsidR="00AB261B" w:rsidRPr="00983688" w:rsidRDefault="00AB261B" w:rsidP="00AB261B">
      <w:pPr>
        <w:rPr>
          <w:color w:val="002868"/>
        </w:rPr>
      </w:pPr>
      <w:r w:rsidRPr="00983688">
        <w:rPr>
          <w:rFonts w:eastAsiaTheme="minorHAnsi"/>
        </w:rPr>
        <w:t>This payment policy is effective as of the date determined by Health Plan. The date of posting may not be the effective date of this payment policy. This payment policy may be subject to applicable legal and regulatory requirements relating to provider notification. If there is a discrepancy between the effective date of this payment policy and any applicable legal or regulatory requirement, the requirements of law and regulation shall govern. Health Plan retains the right to change, amend or withdraw this payment policy, and additional payment policies may be developed and adopted as needed, at any time.</w:t>
      </w:r>
    </w:p>
    <w:p w:rsidR="00AB261B" w:rsidRPr="00983688" w:rsidRDefault="00AB261B" w:rsidP="00AB261B">
      <w:pPr>
        <w:rPr>
          <w:rFonts w:eastAsiaTheme="minorHAnsi"/>
        </w:rPr>
      </w:pPr>
    </w:p>
    <w:p w:rsidR="00AB261B" w:rsidRPr="00B114A7" w:rsidRDefault="00AB261B" w:rsidP="00AB261B">
      <w:pPr>
        <w:rPr>
          <w:rFonts w:eastAsiaTheme="minorHAnsi"/>
        </w:rPr>
      </w:pPr>
      <w:r w:rsidRPr="00983688">
        <w:rPr>
          <w:rFonts w:eastAsiaTheme="minorHAnsi"/>
        </w:rPr>
        <w:t>This payment policy does not constitute medical advice, medical treatment or medical care.  It is not intended to dictate to providers how to practice medicine. Providers are expected to exercise professional medical judgment in providing the most appropriate care, and are solely responsible</w:t>
      </w:r>
      <w:r w:rsidR="003A56DA">
        <w:rPr>
          <w:rFonts w:eastAsiaTheme="minorHAnsi"/>
        </w:rPr>
        <w:t xml:space="preserve"> </w:t>
      </w:r>
      <w:r w:rsidRPr="00983688">
        <w:rPr>
          <w:rFonts w:eastAsiaTheme="minorHAnsi"/>
        </w:rPr>
        <w:t xml:space="preserve">for the medical advice and treatment of </w:t>
      </w:r>
      <w:r w:rsidR="00776195">
        <w:rPr>
          <w:rFonts w:eastAsiaTheme="minorHAnsi"/>
        </w:rPr>
        <w:t>patient</w:t>
      </w:r>
      <w:r w:rsidRPr="00983688">
        <w:rPr>
          <w:rFonts w:eastAsiaTheme="minorHAnsi"/>
        </w:rPr>
        <w:t xml:space="preserve">s.  This payment policy is not intended to recommend treatment for </w:t>
      </w:r>
      <w:r w:rsidR="00776195">
        <w:rPr>
          <w:rFonts w:eastAsiaTheme="minorHAnsi"/>
        </w:rPr>
        <w:t>patient</w:t>
      </w:r>
      <w:r w:rsidRPr="00983688">
        <w:rPr>
          <w:rFonts w:eastAsiaTheme="minorHAnsi"/>
        </w:rPr>
        <w:t xml:space="preserve">s. </w:t>
      </w:r>
      <w:r w:rsidR="00776195">
        <w:rPr>
          <w:rFonts w:eastAsiaTheme="minorHAnsi"/>
        </w:rPr>
        <w:t>Patient</w:t>
      </w:r>
      <w:r w:rsidRPr="00983688">
        <w:rPr>
          <w:rFonts w:eastAsiaTheme="minorHAnsi"/>
        </w:rPr>
        <w:t xml:space="preserve">s should </w:t>
      </w:r>
      <w:r w:rsidRPr="00983688">
        <w:rPr>
          <w:rFonts w:eastAsiaTheme="minorHAnsi"/>
        </w:rPr>
        <w:lastRenderedPageBreak/>
        <w:t xml:space="preserve">consult with their treating physician in connection with diagnosis and treatment decisions. </w:t>
      </w:r>
    </w:p>
    <w:p w:rsidR="00AB261B" w:rsidRPr="00983688" w:rsidRDefault="00AB261B" w:rsidP="00AB261B">
      <w:pPr>
        <w:rPr>
          <w:rFonts w:eastAsiaTheme="minorHAnsi"/>
        </w:rPr>
      </w:pPr>
    </w:p>
    <w:p w:rsidR="00AB261B" w:rsidRPr="00983688" w:rsidRDefault="00AB261B" w:rsidP="00AB261B">
      <w:pPr>
        <w:rPr>
          <w:rFonts w:eastAsiaTheme="minorHAnsi"/>
        </w:rPr>
      </w:pPr>
      <w:r w:rsidRPr="00983688">
        <w:rPr>
          <w:rFonts w:eastAsiaTheme="minorHAnsi"/>
        </w:rPr>
        <w:t>Providers referred to in this policy are independent contractors who exercise independent judgment and over whom Health Plan has no control or right of control.  Providers are not agents or employees of Health Plan.</w:t>
      </w:r>
    </w:p>
    <w:p w:rsidR="00AB261B" w:rsidRPr="00983688" w:rsidRDefault="00AB261B" w:rsidP="00AB261B">
      <w:pPr>
        <w:rPr>
          <w:rFonts w:eastAsiaTheme="minorHAnsi"/>
        </w:rPr>
      </w:pPr>
    </w:p>
    <w:p w:rsidR="00AB261B" w:rsidRPr="00983688" w:rsidRDefault="00AB261B" w:rsidP="00AB261B">
      <w:pPr>
        <w:rPr>
          <w:rFonts w:eastAsiaTheme="minorHAnsi"/>
        </w:rPr>
      </w:pPr>
      <w:r w:rsidRPr="00983688">
        <w:rPr>
          <w:rFonts w:eastAsiaTheme="minorHAnsi"/>
        </w:rPr>
        <w:t xml:space="preserve">This payment policy is the property of </w:t>
      </w:r>
      <w:r w:rsidRPr="00983688">
        <w:rPr>
          <w:rFonts w:eastAsiaTheme="minorHAnsi"/>
          <w:iCs/>
        </w:rPr>
        <w:t>Centene Corporation</w:t>
      </w:r>
      <w:r w:rsidRPr="00983688">
        <w:rPr>
          <w:rFonts w:eastAsiaTheme="minorHAnsi"/>
        </w:rPr>
        <w:t xml:space="preserve">. Unauthorized copying, use, and distribution of this payment policy or any information contained herein are strictly prohibited.  Providers, </w:t>
      </w:r>
      <w:r w:rsidR="00776195">
        <w:rPr>
          <w:rFonts w:eastAsiaTheme="minorHAnsi"/>
        </w:rPr>
        <w:t>patient</w:t>
      </w:r>
      <w:r w:rsidRPr="00983688">
        <w:rPr>
          <w:rFonts w:eastAsiaTheme="minorHAnsi"/>
        </w:rPr>
        <w:t xml:space="preserve">s and their representatives are bound to the terms and conditions expressed herein through the terms of their contracts.  Where no such contract exists, providers, </w:t>
      </w:r>
      <w:r w:rsidR="00776195">
        <w:rPr>
          <w:rFonts w:eastAsiaTheme="minorHAnsi"/>
        </w:rPr>
        <w:t>patient</w:t>
      </w:r>
      <w:r w:rsidRPr="00983688">
        <w:rPr>
          <w:rFonts w:eastAsiaTheme="minorHAnsi"/>
        </w:rPr>
        <w:t xml:space="preserve">s and their representatives agree to be bound by such terms and conditions by providing services to </w:t>
      </w:r>
      <w:r w:rsidR="00776195">
        <w:rPr>
          <w:rFonts w:eastAsiaTheme="minorHAnsi"/>
        </w:rPr>
        <w:t>patient</w:t>
      </w:r>
      <w:r w:rsidRPr="00983688">
        <w:rPr>
          <w:rFonts w:eastAsiaTheme="minorHAnsi"/>
        </w:rPr>
        <w:t xml:space="preserve">s and/or submitting claims for payment for such services.  </w:t>
      </w:r>
    </w:p>
    <w:p w:rsidR="00AB261B" w:rsidRPr="00983688" w:rsidRDefault="00AB261B" w:rsidP="00AB261B">
      <w:pPr>
        <w:rPr>
          <w:rFonts w:eastAsiaTheme="minorHAnsi"/>
          <w:b/>
        </w:rPr>
      </w:pPr>
    </w:p>
    <w:p w:rsidR="00C75BD4" w:rsidRPr="00B114A7" w:rsidRDefault="00D437A2" w:rsidP="00AB261B">
      <w:r>
        <w:rPr>
          <w:rFonts w:eastAsiaTheme="minorHAnsi"/>
          <w:iCs/>
        </w:rPr>
        <w:t>©2020</w:t>
      </w:r>
      <w:r w:rsidR="00AB261B" w:rsidRPr="00983688">
        <w:rPr>
          <w:rFonts w:eastAsiaTheme="minorHAnsi"/>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AB261B" w:rsidRPr="00983688">
        <w:rPr>
          <w:rFonts w:eastAsiaTheme="minorHAnsi"/>
          <w:iCs/>
          <w:vertAlign w:val="superscript"/>
        </w:rPr>
        <w:t>®</w:t>
      </w:r>
      <w:r w:rsidR="00AB261B" w:rsidRPr="00983688">
        <w:rPr>
          <w:rFonts w:eastAsiaTheme="minorHAnsi"/>
          <w:iCs/>
        </w:rPr>
        <w:t xml:space="preserve"> and Centene Corporation</w:t>
      </w:r>
      <w:r w:rsidR="00AB261B" w:rsidRPr="00983688">
        <w:rPr>
          <w:rFonts w:eastAsiaTheme="minorHAnsi"/>
          <w:iCs/>
          <w:vertAlign w:val="superscript"/>
        </w:rPr>
        <w:t>®</w:t>
      </w:r>
      <w:r w:rsidR="00AB261B" w:rsidRPr="00983688">
        <w:rPr>
          <w:rFonts w:eastAsiaTheme="minorHAnsi"/>
          <w:iCs/>
        </w:rPr>
        <w:t xml:space="preserve"> are registered trademarks exclusively owned by Centene Corporation.</w:t>
      </w:r>
    </w:p>
    <w:sectPr w:rsidR="00C75BD4" w:rsidRPr="00B114A7"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61" w:rsidRDefault="00296161">
      <w:r>
        <w:separator/>
      </w:r>
    </w:p>
  </w:endnote>
  <w:endnote w:type="continuationSeparator" w:id="0">
    <w:p w:rsidR="00296161" w:rsidRDefault="0029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470EB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70EBE">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AB" w:rsidRDefault="002C6AAB" w:rsidP="002C6AAB">
    <w:pPr>
      <w:pStyle w:val="Footer"/>
      <w:jc w:val="center"/>
    </w:pPr>
    <w:r>
      <w:t xml:space="preserve">Page </w:t>
    </w:r>
    <w:r>
      <w:fldChar w:fldCharType="begin"/>
    </w:r>
    <w:r>
      <w:instrText xml:space="preserve"> PAGE   \* MERGEFORMAT </w:instrText>
    </w:r>
    <w:r>
      <w:fldChar w:fldCharType="separate"/>
    </w:r>
    <w:r w:rsidR="00470EBE">
      <w:rPr>
        <w:noProof/>
      </w:rPr>
      <w:t>1</w:t>
    </w:r>
    <w:r>
      <w:fldChar w:fldCharType="end"/>
    </w:r>
    <w:r>
      <w:t xml:space="preserve"> of </w:t>
    </w:r>
    <w:r w:rsidR="00470EBE">
      <w:fldChar w:fldCharType="begin"/>
    </w:r>
    <w:r w:rsidR="00470EBE">
      <w:instrText xml:space="preserve"> NUMPAGES   \* MERGEFORMAT </w:instrText>
    </w:r>
    <w:r w:rsidR="00470EBE">
      <w:fldChar w:fldCharType="separate"/>
    </w:r>
    <w:r w:rsidR="00470EBE">
      <w:rPr>
        <w:noProof/>
      </w:rPr>
      <w:t>3</w:t>
    </w:r>
    <w:r w:rsidR="00470E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61" w:rsidRDefault="00296161">
      <w:r>
        <w:separator/>
      </w:r>
    </w:p>
  </w:footnote>
  <w:footnote w:type="continuationSeparator" w:id="0">
    <w:p w:rsidR="00296161" w:rsidRDefault="0029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CA" w:rsidRPr="00B777AF" w:rsidRDefault="00923343" w:rsidP="00480C09">
    <w:pPr>
      <w:rPr>
        <w:rFonts w:ascii="Times New Roman Bold" w:hAnsi="Times New Roman Bold"/>
        <w:b/>
        <w:bCs/>
        <w:smallCaps/>
        <w:color w:val="00548C"/>
        <w:sz w:val="28"/>
      </w:rPr>
    </w:pPr>
    <w:r>
      <w:rPr>
        <w:rFonts w:ascii="Times New Roman Bold" w:hAnsi="Times New Roman Bold"/>
        <w:b/>
        <w:bCs/>
        <w:smallCaps/>
        <w:color w:val="00548C"/>
        <w:sz w:val="28"/>
      </w:rPr>
      <w:t>Payment</w:t>
    </w:r>
    <w:r w:rsidR="00D574CA" w:rsidRPr="00B777AF">
      <w:rPr>
        <w:rFonts w:ascii="Times New Roman Bold" w:hAnsi="Times New Roman Bold"/>
        <w:b/>
        <w:bCs/>
        <w:smallCaps/>
        <w:color w:val="00548C"/>
        <w:sz w:val="28"/>
      </w:rPr>
      <w:t xml:space="preserve">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06DAB269" wp14:editId="0EFB2324">
          <wp:extent cx="914400" cy="238125"/>
          <wp:effectExtent l="0" t="0" r="0" b="9525"/>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D437A2" w:rsidRDefault="00D437A2" w:rsidP="00B777AF">
    <w:pPr>
      <w:rPr>
        <w:color w:val="00548C"/>
        <w:sz w:val="36"/>
      </w:rPr>
    </w:pPr>
    <w:r>
      <w:rPr>
        <w:color w:val="00548C"/>
        <w:sz w:val="36"/>
      </w:rPr>
      <w:t>Behavioral Health Services for Children with Severe Trauma</w:t>
    </w:r>
  </w:p>
  <w:p w:rsidR="00D437A2" w:rsidRPr="00BC2161" w:rsidRDefault="00D437A2" w:rsidP="00B777AF">
    <w:pPr>
      <w:rPr>
        <w:color w:val="00548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E0" w:rsidRDefault="00A20F73" w:rsidP="00B777AF">
    <w:pPr>
      <w:pStyle w:val="Header"/>
      <w:jc w:val="right"/>
    </w:pPr>
    <w:r>
      <w:rPr>
        <w:noProof/>
      </w:rPr>
      <w:drawing>
        <wp:inline distT="0" distB="0" distL="0" distR="0" wp14:anchorId="537FCA02" wp14:editId="687595D3">
          <wp:extent cx="1371600" cy="352425"/>
          <wp:effectExtent l="0" t="0" r="0" b="9525"/>
          <wp:docPr id="4"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14"/>
    <w:multiLevelType w:val="hybridMultilevel"/>
    <w:tmpl w:val="C002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3A1C"/>
    <w:multiLevelType w:val="hybridMultilevel"/>
    <w:tmpl w:val="EBBC3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4395E"/>
    <w:multiLevelType w:val="hybridMultilevel"/>
    <w:tmpl w:val="E514E564"/>
    <w:lvl w:ilvl="0" w:tplc="C87253FC">
      <w:start w:val="1"/>
      <w:numFmt w:val="upperRoman"/>
      <w:lvlText w:val="%1."/>
      <w:lvlJc w:val="left"/>
      <w:pPr>
        <w:ind w:left="1440" w:hanging="360"/>
      </w:pPr>
      <w:rPr>
        <w:b/>
        <w:vertAlign w:val="baseline"/>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8081FE8"/>
    <w:multiLevelType w:val="hybridMultilevel"/>
    <w:tmpl w:val="85E2B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A10DA"/>
    <w:multiLevelType w:val="hybridMultilevel"/>
    <w:tmpl w:val="6F7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33A22"/>
    <w:multiLevelType w:val="hybridMultilevel"/>
    <w:tmpl w:val="6EAE77F6"/>
    <w:lvl w:ilvl="0" w:tplc="9B967758">
      <w:start w:val="1"/>
      <w:numFmt w:val="decimal"/>
      <w:lvlText w:val="%1."/>
      <w:lvlJc w:val="left"/>
      <w:pPr>
        <w:ind w:left="360" w:hanging="360"/>
      </w:pPr>
      <w:rPr>
        <w:rFonts w:ascii="Arial" w:eastAsiaTheme="minorHAnsi" w:hAnsi="Arial" w:cs="Arial"/>
        <w:b w:val="0"/>
        <w:i w:val="0"/>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20409"/>
    <w:multiLevelType w:val="hybridMultilevel"/>
    <w:tmpl w:val="FF0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271CA"/>
    <w:multiLevelType w:val="hybridMultilevel"/>
    <w:tmpl w:val="27EA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92505E"/>
    <w:multiLevelType w:val="hybridMultilevel"/>
    <w:tmpl w:val="BA4C9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925A0"/>
    <w:multiLevelType w:val="hybridMultilevel"/>
    <w:tmpl w:val="D9A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86A49"/>
    <w:multiLevelType w:val="hybridMultilevel"/>
    <w:tmpl w:val="9E80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16"/>
  </w:num>
  <w:num w:numId="5">
    <w:abstractNumId w:val="17"/>
  </w:num>
  <w:num w:numId="6">
    <w:abstractNumId w:val="26"/>
  </w:num>
  <w:num w:numId="7">
    <w:abstractNumId w:val="27"/>
  </w:num>
  <w:num w:numId="8">
    <w:abstractNumId w:val="3"/>
  </w:num>
  <w:num w:numId="9">
    <w:abstractNumId w:val="21"/>
  </w:num>
  <w:num w:numId="10">
    <w:abstractNumId w:val="10"/>
  </w:num>
  <w:num w:numId="11">
    <w:abstractNumId w:val="30"/>
  </w:num>
  <w:num w:numId="12">
    <w:abstractNumId w:val="15"/>
  </w:num>
  <w:num w:numId="13">
    <w:abstractNumId w:val="14"/>
  </w:num>
  <w:num w:numId="14">
    <w:abstractNumId w:val="7"/>
  </w:num>
  <w:num w:numId="15">
    <w:abstractNumId w:val="11"/>
  </w:num>
  <w:num w:numId="16">
    <w:abstractNumId w:val="29"/>
  </w:num>
  <w:num w:numId="17">
    <w:abstractNumId w:val="22"/>
  </w:num>
  <w:num w:numId="18">
    <w:abstractNumId w:val="18"/>
  </w:num>
  <w:num w:numId="19">
    <w:abstractNumId w:val="8"/>
  </w:num>
  <w:num w:numId="20">
    <w:abstractNumId w:val="4"/>
  </w:num>
  <w:num w:numId="21">
    <w:abstractNumId w:val="24"/>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6"/>
  </w:num>
  <w:num w:numId="27">
    <w:abstractNumId w:val="23"/>
  </w:num>
  <w:num w:numId="28">
    <w:abstractNumId w:val="25"/>
  </w:num>
  <w:num w:numId="29">
    <w:abstractNumId w:val="19"/>
  </w:num>
  <w:num w:numId="30">
    <w:abstractNumId w:val="9"/>
  </w:num>
  <w:num w:numId="31">
    <w:abstractNumId w:val="0"/>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53E3"/>
    <w:rsid w:val="0001302A"/>
    <w:rsid w:val="00021163"/>
    <w:rsid w:val="00024444"/>
    <w:rsid w:val="00030DD3"/>
    <w:rsid w:val="00032D3F"/>
    <w:rsid w:val="00041B92"/>
    <w:rsid w:val="000465DE"/>
    <w:rsid w:val="0004733E"/>
    <w:rsid w:val="000556D4"/>
    <w:rsid w:val="00060509"/>
    <w:rsid w:val="00065865"/>
    <w:rsid w:val="00070805"/>
    <w:rsid w:val="00074EB8"/>
    <w:rsid w:val="00083740"/>
    <w:rsid w:val="00093618"/>
    <w:rsid w:val="00094136"/>
    <w:rsid w:val="000A1D21"/>
    <w:rsid w:val="000B2E41"/>
    <w:rsid w:val="000B3F34"/>
    <w:rsid w:val="000C2548"/>
    <w:rsid w:val="000C5C41"/>
    <w:rsid w:val="000D3D1D"/>
    <w:rsid w:val="000E43F3"/>
    <w:rsid w:val="000E4CB8"/>
    <w:rsid w:val="000F10C2"/>
    <w:rsid w:val="000F436C"/>
    <w:rsid w:val="00110AFC"/>
    <w:rsid w:val="0011376D"/>
    <w:rsid w:val="00114185"/>
    <w:rsid w:val="001148A8"/>
    <w:rsid w:val="00116426"/>
    <w:rsid w:val="00121CB7"/>
    <w:rsid w:val="001227EE"/>
    <w:rsid w:val="00126201"/>
    <w:rsid w:val="00132BFD"/>
    <w:rsid w:val="00133B57"/>
    <w:rsid w:val="00137E01"/>
    <w:rsid w:val="0014316D"/>
    <w:rsid w:val="00146C6E"/>
    <w:rsid w:val="00155045"/>
    <w:rsid w:val="00170B14"/>
    <w:rsid w:val="00174983"/>
    <w:rsid w:val="001818D7"/>
    <w:rsid w:val="0018239D"/>
    <w:rsid w:val="00185104"/>
    <w:rsid w:val="0019547F"/>
    <w:rsid w:val="001962BE"/>
    <w:rsid w:val="00196689"/>
    <w:rsid w:val="00196935"/>
    <w:rsid w:val="0019746F"/>
    <w:rsid w:val="001A32D3"/>
    <w:rsid w:val="001C1FA6"/>
    <w:rsid w:val="001C3436"/>
    <w:rsid w:val="001D0D34"/>
    <w:rsid w:val="001D5726"/>
    <w:rsid w:val="001D70D4"/>
    <w:rsid w:val="001E7D12"/>
    <w:rsid w:val="0020675F"/>
    <w:rsid w:val="00214D12"/>
    <w:rsid w:val="00220736"/>
    <w:rsid w:val="00224336"/>
    <w:rsid w:val="002258AC"/>
    <w:rsid w:val="00230FE4"/>
    <w:rsid w:val="00233651"/>
    <w:rsid w:val="00254020"/>
    <w:rsid w:val="0025452A"/>
    <w:rsid w:val="00256C30"/>
    <w:rsid w:val="00262F4B"/>
    <w:rsid w:val="00285997"/>
    <w:rsid w:val="00293FC4"/>
    <w:rsid w:val="00295229"/>
    <w:rsid w:val="00296161"/>
    <w:rsid w:val="002A39EE"/>
    <w:rsid w:val="002B0582"/>
    <w:rsid w:val="002C6AAB"/>
    <w:rsid w:val="002D019A"/>
    <w:rsid w:val="002D4D50"/>
    <w:rsid w:val="002E48E7"/>
    <w:rsid w:val="00307BE5"/>
    <w:rsid w:val="003140D6"/>
    <w:rsid w:val="00327C06"/>
    <w:rsid w:val="00336E37"/>
    <w:rsid w:val="00350F22"/>
    <w:rsid w:val="0038219B"/>
    <w:rsid w:val="003840CC"/>
    <w:rsid w:val="003A0DE6"/>
    <w:rsid w:val="003A154C"/>
    <w:rsid w:val="003A56DA"/>
    <w:rsid w:val="003B0323"/>
    <w:rsid w:val="003C3F07"/>
    <w:rsid w:val="003D16FE"/>
    <w:rsid w:val="003D7BE7"/>
    <w:rsid w:val="003E3075"/>
    <w:rsid w:val="003F2BCB"/>
    <w:rsid w:val="003F3D44"/>
    <w:rsid w:val="003F5CAB"/>
    <w:rsid w:val="00401D30"/>
    <w:rsid w:val="00410E67"/>
    <w:rsid w:val="00424BFB"/>
    <w:rsid w:val="00437ABC"/>
    <w:rsid w:val="00443FAB"/>
    <w:rsid w:val="0044693C"/>
    <w:rsid w:val="00446B56"/>
    <w:rsid w:val="00465534"/>
    <w:rsid w:val="00470EBE"/>
    <w:rsid w:val="00472C6C"/>
    <w:rsid w:val="00473989"/>
    <w:rsid w:val="0048039A"/>
    <w:rsid w:val="00480C09"/>
    <w:rsid w:val="004821FE"/>
    <w:rsid w:val="00493710"/>
    <w:rsid w:val="004946B2"/>
    <w:rsid w:val="00496BCF"/>
    <w:rsid w:val="00497AED"/>
    <w:rsid w:val="004A2DE7"/>
    <w:rsid w:val="004B7B53"/>
    <w:rsid w:val="004D1C9C"/>
    <w:rsid w:val="004D36A3"/>
    <w:rsid w:val="004E0B99"/>
    <w:rsid w:val="004F6394"/>
    <w:rsid w:val="00501141"/>
    <w:rsid w:val="00505830"/>
    <w:rsid w:val="005103B8"/>
    <w:rsid w:val="00512E02"/>
    <w:rsid w:val="0051633F"/>
    <w:rsid w:val="0052007E"/>
    <w:rsid w:val="005200DF"/>
    <w:rsid w:val="00520D97"/>
    <w:rsid w:val="00523F41"/>
    <w:rsid w:val="00534A50"/>
    <w:rsid w:val="005423D4"/>
    <w:rsid w:val="00551F93"/>
    <w:rsid w:val="005537B0"/>
    <w:rsid w:val="005775C9"/>
    <w:rsid w:val="005776FD"/>
    <w:rsid w:val="00583376"/>
    <w:rsid w:val="00595A98"/>
    <w:rsid w:val="005C17DF"/>
    <w:rsid w:val="005C3607"/>
    <w:rsid w:val="005C3F2F"/>
    <w:rsid w:val="005D009F"/>
    <w:rsid w:val="005D09E0"/>
    <w:rsid w:val="005D4C7B"/>
    <w:rsid w:val="005D5146"/>
    <w:rsid w:val="005D7B81"/>
    <w:rsid w:val="005E411E"/>
    <w:rsid w:val="005E6FA3"/>
    <w:rsid w:val="005F051C"/>
    <w:rsid w:val="005F38D6"/>
    <w:rsid w:val="006142F0"/>
    <w:rsid w:val="00617FD2"/>
    <w:rsid w:val="00623C5A"/>
    <w:rsid w:val="00624151"/>
    <w:rsid w:val="00626F7A"/>
    <w:rsid w:val="00641573"/>
    <w:rsid w:val="006474BB"/>
    <w:rsid w:val="00655CF4"/>
    <w:rsid w:val="006664E9"/>
    <w:rsid w:val="00674106"/>
    <w:rsid w:val="00696341"/>
    <w:rsid w:val="006B1D7F"/>
    <w:rsid w:val="006B5B79"/>
    <w:rsid w:val="006C1F28"/>
    <w:rsid w:val="006C2AC1"/>
    <w:rsid w:val="006C69C0"/>
    <w:rsid w:val="006C74DF"/>
    <w:rsid w:val="006E1854"/>
    <w:rsid w:val="006F4D70"/>
    <w:rsid w:val="00702F65"/>
    <w:rsid w:val="0071064A"/>
    <w:rsid w:val="0071422C"/>
    <w:rsid w:val="007163E2"/>
    <w:rsid w:val="007201F2"/>
    <w:rsid w:val="00722672"/>
    <w:rsid w:val="007321FD"/>
    <w:rsid w:val="0073513F"/>
    <w:rsid w:val="00740E24"/>
    <w:rsid w:val="00744250"/>
    <w:rsid w:val="00776195"/>
    <w:rsid w:val="007764CE"/>
    <w:rsid w:val="00781C83"/>
    <w:rsid w:val="00791AD5"/>
    <w:rsid w:val="007A0BCC"/>
    <w:rsid w:val="007B07AE"/>
    <w:rsid w:val="007B50D0"/>
    <w:rsid w:val="007B6FD2"/>
    <w:rsid w:val="007C7126"/>
    <w:rsid w:val="007D030E"/>
    <w:rsid w:val="007D4801"/>
    <w:rsid w:val="007D6C5E"/>
    <w:rsid w:val="007F1F19"/>
    <w:rsid w:val="007F4210"/>
    <w:rsid w:val="0083583F"/>
    <w:rsid w:val="008452CE"/>
    <w:rsid w:val="008453A0"/>
    <w:rsid w:val="008525D0"/>
    <w:rsid w:val="00857C10"/>
    <w:rsid w:val="0086320D"/>
    <w:rsid w:val="00875924"/>
    <w:rsid w:val="008766BF"/>
    <w:rsid w:val="00877EC7"/>
    <w:rsid w:val="00896E94"/>
    <w:rsid w:val="008B0705"/>
    <w:rsid w:val="008B70A4"/>
    <w:rsid w:val="008C6B3A"/>
    <w:rsid w:val="008C6C44"/>
    <w:rsid w:val="008D2F0C"/>
    <w:rsid w:val="008E4F2E"/>
    <w:rsid w:val="008F58A5"/>
    <w:rsid w:val="009029D9"/>
    <w:rsid w:val="00902C9B"/>
    <w:rsid w:val="009135E0"/>
    <w:rsid w:val="00915CA4"/>
    <w:rsid w:val="0092323D"/>
    <w:rsid w:val="00923343"/>
    <w:rsid w:val="00930D78"/>
    <w:rsid w:val="009355FB"/>
    <w:rsid w:val="00947258"/>
    <w:rsid w:val="00950820"/>
    <w:rsid w:val="00952418"/>
    <w:rsid w:val="0095474F"/>
    <w:rsid w:val="00961071"/>
    <w:rsid w:val="00963062"/>
    <w:rsid w:val="0096365C"/>
    <w:rsid w:val="009735FA"/>
    <w:rsid w:val="00977ECA"/>
    <w:rsid w:val="00982180"/>
    <w:rsid w:val="00983688"/>
    <w:rsid w:val="009928B2"/>
    <w:rsid w:val="009B134E"/>
    <w:rsid w:val="009C106C"/>
    <w:rsid w:val="009C61B2"/>
    <w:rsid w:val="009D5928"/>
    <w:rsid w:val="009E3B6B"/>
    <w:rsid w:val="009E6F29"/>
    <w:rsid w:val="009F6434"/>
    <w:rsid w:val="00A1348E"/>
    <w:rsid w:val="00A20F73"/>
    <w:rsid w:val="00A20F7C"/>
    <w:rsid w:val="00A30052"/>
    <w:rsid w:val="00A314C6"/>
    <w:rsid w:val="00A41969"/>
    <w:rsid w:val="00A43024"/>
    <w:rsid w:val="00A5067F"/>
    <w:rsid w:val="00A60413"/>
    <w:rsid w:val="00A70E13"/>
    <w:rsid w:val="00A83658"/>
    <w:rsid w:val="00A85489"/>
    <w:rsid w:val="00A857DC"/>
    <w:rsid w:val="00A87B1F"/>
    <w:rsid w:val="00A9663E"/>
    <w:rsid w:val="00A971FF"/>
    <w:rsid w:val="00AA253A"/>
    <w:rsid w:val="00AA336E"/>
    <w:rsid w:val="00AA428E"/>
    <w:rsid w:val="00AB261B"/>
    <w:rsid w:val="00AB714C"/>
    <w:rsid w:val="00AD1AA6"/>
    <w:rsid w:val="00AD1CFD"/>
    <w:rsid w:val="00AF0B11"/>
    <w:rsid w:val="00AF0FED"/>
    <w:rsid w:val="00AF1F2A"/>
    <w:rsid w:val="00AF30EF"/>
    <w:rsid w:val="00AF5490"/>
    <w:rsid w:val="00B114A7"/>
    <w:rsid w:val="00B2137F"/>
    <w:rsid w:val="00B25F79"/>
    <w:rsid w:val="00B44F57"/>
    <w:rsid w:val="00B4633B"/>
    <w:rsid w:val="00B73616"/>
    <w:rsid w:val="00B737CA"/>
    <w:rsid w:val="00B764A6"/>
    <w:rsid w:val="00B7676C"/>
    <w:rsid w:val="00B76ABF"/>
    <w:rsid w:val="00B777AF"/>
    <w:rsid w:val="00B80D05"/>
    <w:rsid w:val="00B81789"/>
    <w:rsid w:val="00B92DF1"/>
    <w:rsid w:val="00BA17C9"/>
    <w:rsid w:val="00BC0255"/>
    <w:rsid w:val="00BC2161"/>
    <w:rsid w:val="00BC6B29"/>
    <w:rsid w:val="00BF351A"/>
    <w:rsid w:val="00BF4150"/>
    <w:rsid w:val="00C01AA6"/>
    <w:rsid w:val="00C06257"/>
    <w:rsid w:val="00C062FB"/>
    <w:rsid w:val="00C079B0"/>
    <w:rsid w:val="00C119A9"/>
    <w:rsid w:val="00C14250"/>
    <w:rsid w:val="00C2297C"/>
    <w:rsid w:val="00C23436"/>
    <w:rsid w:val="00C30A56"/>
    <w:rsid w:val="00C35357"/>
    <w:rsid w:val="00C45287"/>
    <w:rsid w:val="00C560F9"/>
    <w:rsid w:val="00C62DC5"/>
    <w:rsid w:val="00C63D1B"/>
    <w:rsid w:val="00C64913"/>
    <w:rsid w:val="00C64BB4"/>
    <w:rsid w:val="00C73CF5"/>
    <w:rsid w:val="00C75BD4"/>
    <w:rsid w:val="00C7655D"/>
    <w:rsid w:val="00C96847"/>
    <w:rsid w:val="00CA1C07"/>
    <w:rsid w:val="00CA53B9"/>
    <w:rsid w:val="00CA5457"/>
    <w:rsid w:val="00CA5C08"/>
    <w:rsid w:val="00CB00C2"/>
    <w:rsid w:val="00CB21B0"/>
    <w:rsid w:val="00CC0C7E"/>
    <w:rsid w:val="00CD1BDF"/>
    <w:rsid w:val="00CD6125"/>
    <w:rsid w:val="00CE2551"/>
    <w:rsid w:val="00CF2624"/>
    <w:rsid w:val="00CF60AA"/>
    <w:rsid w:val="00D037D3"/>
    <w:rsid w:val="00D36448"/>
    <w:rsid w:val="00D37574"/>
    <w:rsid w:val="00D40581"/>
    <w:rsid w:val="00D437A2"/>
    <w:rsid w:val="00D574CA"/>
    <w:rsid w:val="00D6123A"/>
    <w:rsid w:val="00D71BC4"/>
    <w:rsid w:val="00D96786"/>
    <w:rsid w:val="00D97C29"/>
    <w:rsid w:val="00DA454E"/>
    <w:rsid w:val="00DB1DE9"/>
    <w:rsid w:val="00DB7073"/>
    <w:rsid w:val="00DC2F42"/>
    <w:rsid w:val="00DD025A"/>
    <w:rsid w:val="00DD6ADB"/>
    <w:rsid w:val="00DD7D7A"/>
    <w:rsid w:val="00DE18E2"/>
    <w:rsid w:val="00DE5C92"/>
    <w:rsid w:val="00DF255E"/>
    <w:rsid w:val="00E043C0"/>
    <w:rsid w:val="00E051DD"/>
    <w:rsid w:val="00E22E0A"/>
    <w:rsid w:val="00E33F97"/>
    <w:rsid w:val="00E478A7"/>
    <w:rsid w:val="00E71BCC"/>
    <w:rsid w:val="00E72AF9"/>
    <w:rsid w:val="00E77FE1"/>
    <w:rsid w:val="00E819D1"/>
    <w:rsid w:val="00E85E2C"/>
    <w:rsid w:val="00E97C17"/>
    <w:rsid w:val="00EA36A3"/>
    <w:rsid w:val="00EA3809"/>
    <w:rsid w:val="00EA3916"/>
    <w:rsid w:val="00EA77C3"/>
    <w:rsid w:val="00EB0165"/>
    <w:rsid w:val="00EB11D5"/>
    <w:rsid w:val="00EB23E6"/>
    <w:rsid w:val="00EB6A1A"/>
    <w:rsid w:val="00EC5C60"/>
    <w:rsid w:val="00ED0A0D"/>
    <w:rsid w:val="00ED0A3C"/>
    <w:rsid w:val="00ED1995"/>
    <w:rsid w:val="00EF252E"/>
    <w:rsid w:val="00EF5C09"/>
    <w:rsid w:val="00F00AAA"/>
    <w:rsid w:val="00F03DC0"/>
    <w:rsid w:val="00F12558"/>
    <w:rsid w:val="00F13937"/>
    <w:rsid w:val="00F15CF8"/>
    <w:rsid w:val="00F17773"/>
    <w:rsid w:val="00F17C21"/>
    <w:rsid w:val="00F2705D"/>
    <w:rsid w:val="00F422E1"/>
    <w:rsid w:val="00F44E22"/>
    <w:rsid w:val="00F67BBD"/>
    <w:rsid w:val="00F71F8E"/>
    <w:rsid w:val="00F74762"/>
    <w:rsid w:val="00F83E80"/>
    <w:rsid w:val="00F849BA"/>
    <w:rsid w:val="00F95133"/>
    <w:rsid w:val="00FA0F9A"/>
    <w:rsid w:val="00FA18E2"/>
    <w:rsid w:val="00FB0592"/>
    <w:rsid w:val="00FB139B"/>
    <w:rsid w:val="00FE208C"/>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BB638"/>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table" w:customStyle="1" w:styleId="TableGrid1">
    <w:name w:val="Table Grid1"/>
    <w:basedOn w:val="TableNormal"/>
    <w:next w:val="TableGrid"/>
    <w:rsid w:val="00A70E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5726"/>
    <w:rPr>
      <w:b/>
      <w:bCs/>
      <w:sz w:val="24"/>
      <w:szCs w:val="24"/>
      <w:u w:val="single"/>
    </w:rPr>
  </w:style>
  <w:style w:type="paragraph" w:customStyle="1" w:styleId="Default">
    <w:name w:val="Default"/>
    <w:rsid w:val="00D437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3178">
      <w:bodyDiv w:val="1"/>
      <w:marLeft w:val="0"/>
      <w:marRight w:val="0"/>
      <w:marTop w:val="0"/>
      <w:marBottom w:val="0"/>
      <w:divBdr>
        <w:top w:val="none" w:sz="0" w:space="0" w:color="auto"/>
        <w:left w:val="none" w:sz="0" w:space="0" w:color="auto"/>
        <w:bottom w:val="none" w:sz="0" w:space="0" w:color="auto"/>
        <w:right w:val="none" w:sz="0" w:space="0" w:color="auto"/>
      </w:divBdr>
    </w:div>
    <w:div w:id="336006916">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736053531">
      <w:bodyDiv w:val="1"/>
      <w:marLeft w:val="0"/>
      <w:marRight w:val="0"/>
      <w:marTop w:val="0"/>
      <w:marBottom w:val="0"/>
      <w:divBdr>
        <w:top w:val="none" w:sz="0" w:space="0" w:color="auto"/>
        <w:left w:val="none" w:sz="0" w:space="0" w:color="auto"/>
        <w:bottom w:val="none" w:sz="0" w:space="0" w:color="auto"/>
        <w:right w:val="none" w:sz="0" w:space="0" w:color="auto"/>
      </w:divBdr>
    </w:div>
    <w:div w:id="881399481">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265572960">
      <w:bodyDiv w:val="1"/>
      <w:marLeft w:val="0"/>
      <w:marRight w:val="0"/>
      <w:marTop w:val="0"/>
      <w:marBottom w:val="0"/>
      <w:divBdr>
        <w:top w:val="none" w:sz="0" w:space="0" w:color="auto"/>
        <w:left w:val="none" w:sz="0" w:space="0" w:color="auto"/>
        <w:bottom w:val="none" w:sz="0" w:space="0" w:color="auto"/>
        <w:right w:val="none" w:sz="0" w:space="0" w:color="auto"/>
      </w:divBdr>
    </w:div>
    <w:div w:id="1570726151">
      <w:bodyDiv w:val="1"/>
      <w:marLeft w:val="0"/>
      <w:marRight w:val="0"/>
      <w:marTop w:val="0"/>
      <w:marBottom w:val="0"/>
      <w:divBdr>
        <w:top w:val="none" w:sz="0" w:space="0" w:color="auto"/>
        <w:left w:val="none" w:sz="0" w:space="0" w:color="auto"/>
        <w:bottom w:val="none" w:sz="0" w:space="0" w:color="auto"/>
        <w:right w:val="none" w:sz="0" w:space="0" w:color="auto"/>
      </w:divBdr>
    </w:div>
    <w:div w:id="1628656202">
      <w:bodyDiv w:val="1"/>
      <w:marLeft w:val="0"/>
      <w:marRight w:val="0"/>
      <w:marTop w:val="0"/>
      <w:marBottom w:val="0"/>
      <w:divBdr>
        <w:top w:val="none" w:sz="0" w:space="0" w:color="auto"/>
        <w:left w:val="none" w:sz="0" w:space="0" w:color="auto"/>
        <w:bottom w:val="none" w:sz="0" w:space="0" w:color="auto"/>
        <w:right w:val="none" w:sz="0" w:space="0" w:color="auto"/>
      </w:divBdr>
    </w:div>
    <w:div w:id="1739209372">
      <w:bodyDiv w:val="1"/>
      <w:marLeft w:val="0"/>
      <w:marRight w:val="0"/>
      <w:marTop w:val="0"/>
      <w:marBottom w:val="0"/>
      <w:divBdr>
        <w:top w:val="none" w:sz="0" w:space="0" w:color="auto"/>
        <w:left w:val="none" w:sz="0" w:space="0" w:color="auto"/>
        <w:bottom w:val="none" w:sz="0" w:space="0" w:color="auto"/>
        <w:right w:val="none" w:sz="0" w:space="0" w:color="auto"/>
      </w:divBdr>
    </w:div>
    <w:div w:id="21231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proofpoint.com/v2/url?u=http-3A__www.dbtmo.org_dbtmo1.0_&amp;d=DwMGaQ&amp;c=C3yH15_3dPz7tObvsoeuOPbPNGkVBZwqD8Lzw8CKvIM&amp;r=KlKn0K5535GKr0xuo3JqZOPs14oF85GgMvYlE6jUkuHsVvgowJkM623_wuty4fxO&amp;m=8JY4jFX7MPyAw-X-_Tnw9CgCqcrn4TkL2vEt1sHtReQ&amp;s=9g0enl6DGlr50svn0GNusjZG70MGTJlL4XkUK8awACw&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dbt-2Dlbc.org_&amp;d=DwMGaQ&amp;c=C3yH15_3dPz7tObvsoeuOPbPNGkVBZwqD8Lzw8CKvIM&amp;r=KlKn0K5535GKr0xuo3JqZOPs14oF85GgMvYlE6jUkuHsVvgowJkM623_wuty4fxO&amp;m=8JY4jFX7MPyAw-X-_Tnw9CgCqcrn4TkL2vEt1sHtReQ&amp;s=OegY9_PzsZX-YZ9AB79AcMBLtV1pc2qjPLCKWRuyPkI&amp;e=" TargetMode="External"/><Relationship Id="rId17" Type="http://schemas.openxmlformats.org/officeDocument/2006/relationships/hyperlink" Target="https://urldefense.proofpoint.com/v2/url?u=https-3A__tfcbt.org_members_&amp;d=DwMGaQ&amp;c=C3yH15_3dPz7tObvsoeuOPbPNGkVBZwqD8Lzw8CKvIM&amp;r=KlKn0K5535GKr0xuo3JqZOPs14oF85GgMvYlE6jUkuHsVvgowJkM623_wuty4fxO&amp;m=8JY4jFX7MPyAw-X-_Tnw9CgCqcrn4TkL2vEt1sHtReQ&amp;s=gCQ5yEvafNO80no0iLukHiNpLptB2kYNia3sAEGUHXc&amp;e=" TargetMode="External"/><Relationship Id="rId2" Type="http://schemas.openxmlformats.org/officeDocument/2006/relationships/numbering" Target="numbering.xml"/><Relationship Id="rId16" Type="http://schemas.openxmlformats.org/officeDocument/2006/relationships/hyperlink" Target="https://urldefense.proofpoint.com/v2/url?u=http-3A__emdria.site-2Dym.com_&amp;d=DwMGaQ&amp;c=C3yH15_3dPz7tObvsoeuOPbPNGkVBZwqD8Lzw8CKvIM&amp;r=KlKn0K5535GKr0xuo3JqZOPs14oF85GgMvYlE6jUkuHsVvgowJkM623_wuty4fxO&amp;m=8JY4jFX7MPyAw-X-_Tnw9CgCqcrn4TkL2vEt1sHtReQ&amp;s=SLDSL74J9j44x9JM3NGSencUAcslJI7IuK9ZzfucTKE&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proofpoint.com/v2/url?u=https-3A__tfcbt.org_members_&amp;d=DwMGaQ&amp;c=C3yH15_3dPz7tObvsoeuOPbPNGkVBZwqD8Lzw8CKvIM&amp;r=KlKn0K5535GKr0xuo3JqZOPs14oF85GgMvYlE6jUkuHsVvgowJkM623_wuty4fxO&amp;m=8JY4jFX7MPyAw-X-_Tnw9CgCqcrn4TkL2vEt1sHtReQ&amp;s=gCQ5yEvafNO80no0iLukHiNpLptB2kYNia3sAEGUHXc&amp;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ldefense.proofpoint.com/v2/url?u=https-3A__www.moacts.org_&amp;d=DwMGaQ&amp;c=C3yH15_3dPz7tObvsoeuOPbPNGkVBZwqD8Lzw8CKvIM&amp;r=KlKn0K5535GKr0xuo3JqZOPs14oF85GgMvYlE6jUkuHsVvgowJkM623_wuty4fxO&amp;m=8JY4jFX7MPyAw-X-_Tnw9CgCqcrn4TkL2vEt1sHtReQ&amp;s=0R337ZNLA75DLW16fzJG6i7NNy8VFHkdlAIhE0JDL7s&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C7A3-166F-4302-A154-FA440237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8138</Characters>
  <Application>Microsoft Office Word</Application>
  <DocSecurity>2</DocSecurity>
  <Lines>67</Lines>
  <Paragraphs>18</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Stephanie M. Sands</cp:lastModifiedBy>
  <cp:revision>3</cp:revision>
  <cp:lastPrinted>2015-06-25T20:16:00Z</cp:lastPrinted>
  <dcterms:created xsi:type="dcterms:W3CDTF">2020-06-23T13:19:00Z</dcterms:created>
  <dcterms:modified xsi:type="dcterms:W3CDTF">2020-06-23T13:20:00Z</dcterms:modified>
</cp:coreProperties>
</file>